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DC3" w:rsidRDefault="002F02F0" w:rsidP="005467E5">
      <w:pPr>
        <w:pStyle w:val="Heading2"/>
        <w:keepLines/>
        <w:jc w:val="center"/>
        <w:rPr>
          <w:rFonts w:ascii="Arial" w:hAnsi="Arial" w:cs="Arial"/>
        </w:rPr>
      </w:pPr>
      <w:bookmarkStart w:id="0" w:name="_GoBack"/>
      <w:bookmarkEnd w:id="0"/>
      <w:r w:rsidRPr="00690CD5">
        <w:rPr>
          <w:rFonts w:ascii="Arial" w:hAnsi="Arial" w:cs="Arial"/>
        </w:rPr>
        <w:t>Queen’s Register of Support Providers</w:t>
      </w:r>
    </w:p>
    <w:p w:rsidR="00CF480F" w:rsidRPr="00CF480F" w:rsidRDefault="00CF480F" w:rsidP="00CF480F">
      <w:pPr>
        <w:rPr>
          <w:lang w:val="en-GB"/>
        </w:rPr>
      </w:pPr>
    </w:p>
    <w:p w:rsidR="004B4047" w:rsidRPr="00CF480F" w:rsidRDefault="002F02F0" w:rsidP="00E07CF2">
      <w:pPr>
        <w:pStyle w:val="Heading2"/>
        <w:keepLines/>
        <w:spacing w:after="120"/>
        <w:jc w:val="center"/>
        <w:rPr>
          <w:rFonts w:ascii="Arial" w:hAnsi="Arial" w:cs="Arial"/>
          <w:sz w:val="26"/>
          <w:szCs w:val="26"/>
          <w:u w:val="single"/>
        </w:rPr>
      </w:pPr>
      <w:r w:rsidRPr="00CF480F">
        <w:rPr>
          <w:rFonts w:ascii="Arial" w:hAnsi="Arial" w:cs="Arial"/>
          <w:sz w:val="26"/>
          <w:szCs w:val="26"/>
          <w:u w:val="single"/>
        </w:rPr>
        <w:t>Work Record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5151"/>
        <w:gridCol w:w="3922"/>
        <w:gridCol w:w="1985"/>
      </w:tblGrid>
      <w:tr w:rsidR="00501280" w:rsidRPr="003F0FB5" w:rsidTr="007A3445">
        <w:trPr>
          <w:trHeight w:val="551"/>
        </w:trPr>
        <w:tc>
          <w:tcPr>
            <w:tcW w:w="5151" w:type="dxa"/>
            <w:shd w:val="clear" w:color="auto" w:fill="auto"/>
          </w:tcPr>
          <w:p w:rsidR="00501280" w:rsidRDefault="00501280" w:rsidP="00E07CF2">
            <w:pPr>
              <w:keepLines/>
              <w:rPr>
                <w:rFonts w:ascii="Arial" w:hAnsi="Arial" w:cs="Arial"/>
              </w:rPr>
            </w:pPr>
            <w:r w:rsidRPr="00CF480F">
              <w:rPr>
                <w:rFonts w:ascii="Arial" w:hAnsi="Arial" w:cs="Arial"/>
                <w:b/>
              </w:rPr>
              <w:t>Support Provider Name:</w:t>
            </w:r>
            <w:r w:rsidRPr="00CF480F">
              <w:rPr>
                <w:rFonts w:ascii="Arial" w:hAnsi="Arial" w:cs="Arial"/>
              </w:rPr>
              <w:t xml:space="preserve"> </w:t>
            </w:r>
          </w:p>
          <w:p w:rsidR="00501280" w:rsidRPr="00CF480F" w:rsidRDefault="00501280" w:rsidP="00E07CF2">
            <w:pPr>
              <w:keepLines/>
              <w:rPr>
                <w:rFonts w:ascii="Arial" w:hAnsi="Arial" w:cs="Arial"/>
              </w:rPr>
            </w:pPr>
          </w:p>
          <w:p w:rsidR="00501280" w:rsidRPr="00CF480F" w:rsidRDefault="00501280" w:rsidP="00E07CF2">
            <w:pPr>
              <w:keepLines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922" w:type="dxa"/>
            <w:shd w:val="clear" w:color="auto" w:fill="auto"/>
          </w:tcPr>
          <w:p w:rsidR="00501280" w:rsidRPr="00CF480F" w:rsidRDefault="00501280" w:rsidP="00501280">
            <w:pPr>
              <w:keepLines/>
              <w:rPr>
                <w:rFonts w:ascii="Arial" w:hAnsi="Arial" w:cs="Arial"/>
              </w:rPr>
            </w:pPr>
            <w:r w:rsidRPr="00CF480F">
              <w:rPr>
                <w:rFonts w:ascii="Arial" w:hAnsi="Arial" w:cs="Arial"/>
                <w:b/>
              </w:rPr>
              <w:t>Support Provider Address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985" w:type="dxa"/>
            <w:shd w:val="clear" w:color="auto" w:fill="auto"/>
          </w:tcPr>
          <w:p w:rsidR="00501280" w:rsidRPr="00501280" w:rsidRDefault="00501280" w:rsidP="00501280">
            <w:pPr>
              <w:keepLines/>
              <w:rPr>
                <w:rFonts w:ascii="Arial" w:hAnsi="Arial" w:cs="Arial"/>
                <w:b/>
              </w:rPr>
            </w:pPr>
            <w:r w:rsidRPr="00501280">
              <w:rPr>
                <w:rFonts w:ascii="Arial" w:hAnsi="Arial" w:cs="Arial"/>
                <w:b/>
              </w:rPr>
              <w:t>Postcode:</w:t>
            </w:r>
          </w:p>
        </w:tc>
      </w:tr>
      <w:tr w:rsidR="000E57F6" w:rsidRPr="003F0FB5" w:rsidTr="007A3445">
        <w:trPr>
          <w:trHeight w:val="399"/>
        </w:trPr>
        <w:tc>
          <w:tcPr>
            <w:tcW w:w="5151" w:type="dxa"/>
            <w:shd w:val="clear" w:color="auto" w:fill="auto"/>
          </w:tcPr>
          <w:p w:rsidR="000E57F6" w:rsidRPr="00CF480F" w:rsidRDefault="000E57F6" w:rsidP="00E07CF2">
            <w:pPr>
              <w:keepLines/>
              <w:tabs>
                <w:tab w:val="left" w:pos="5685"/>
              </w:tabs>
              <w:spacing w:before="120" w:after="120"/>
              <w:rPr>
                <w:rFonts w:ascii="Arial" w:hAnsi="Arial" w:cs="Arial"/>
              </w:rPr>
            </w:pPr>
            <w:r w:rsidRPr="00CF480F">
              <w:rPr>
                <w:rFonts w:ascii="Arial" w:hAnsi="Arial" w:cs="Arial"/>
                <w:b/>
              </w:rPr>
              <w:t>Bank Account No:</w:t>
            </w:r>
            <w:r w:rsidRPr="00CF48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07" w:type="dxa"/>
            <w:gridSpan w:val="2"/>
            <w:shd w:val="clear" w:color="auto" w:fill="auto"/>
          </w:tcPr>
          <w:p w:rsidR="00E15AED" w:rsidRPr="00CF480F" w:rsidRDefault="000E57F6" w:rsidP="00E07CF2">
            <w:pPr>
              <w:keepLines/>
              <w:spacing w:before="120" w:after="120"/>
              <w:rPr>
                <w:rFonts w:ascii="Arial" w:hAnsi="Arial" w:cs="Arial"/>
              </w:rPr>
            </w:pPr>
            <w:r w:rsidRPr="00CF480F">
              <w:rPr>
                <w:rFonts w:ascii="Arial" w:hAnsi="Arial" w:cs="Arial"/>
                <w:b/>
              </w:rPr>
              <w:t>Sort Code:</w:t>
            </w:r>
          </w:p>
        </w:tc>
      </w:tr>
      <w:tr w:rsidR="000E57F6" w:rsidRPr="003F0FB5" w:rsidTr="007A3445">
        <w:trPr>
          <w:trHeight w:val="412"/>
        </w:trPr>
        <w:tc>
          <w:tcPr>
            <w:tcW w:w="5151" w:type="dxa"/>
            <w:shd w:val="clear" w:color="auto" w:fill="auto"/>
          </w:tcPr>
          <w:p w:rsidR="00E15AED" w:rsidRPr="00CF480F" w:rsidRDefault="000E57F6" w:rsidP="00CF480F">
            <w:pPr>
              <w:keepLines/>
              <w:spacing w:before="120" w:after="120"/>
              <w:rPr>
                <w:rFonts w:ascii="Arial" w:hAnsi="Arial" w:cs="Arial"/>
              </w:rPr>
            </w:pPr>
            <w:r w:rsidRPr="00CF480F">
              <w:rPr>
                <w:rFonts w:ascii="Arial" w:hAnsi="Arial" w:cs="Arial"/>
                <w:b/>
              </w:rPr>
              <w:t>Student Name:</w:t>
            </w:r>
          </w:p>
        </w:tc>
        <w:tc>
          <w:tcPr>
            <w:tcW w:w="5907" w:type="dxa"/>
            <w:gridSpan w:val="2"/>
            <w:shd w:val="clear" w:color="auto" w:fill="auto"/>
          </w:tcPr>
          <w:p w:rsidR="00E15AED" w:rsidRPr="00CF480F" w:rsidRDefault="000E57F6" w:rsidP="00E07CF2">
            <w:pPr>
              <w:keepLines/>
              <w:spacing w:before="120" w:after="120"/>
              <w:rPr>
                <w:rFonts w:ascii="Arial" w:hAnsi="Arial" w:cs="Arial"/>
              </w:rPr>
            </w:pPr>
            <w:r w:rsidRPr="00CF480F">
              <w:rPr>
                <w:rFonts w:ascii="Arial" w:hAnsi="Arial" w:cs="Arial"/>
                <w:b/>
              </w:rPr>
              <w:t>Funding Body:</w:t>
            </w:r>
          </w:p>
        </w:tc>
      </w:tr>
      <w:tr w:rsidR="000E57F6" w:rsidRPr="003F0FB5" w:rsidTr="007A3445">
        <w:trPr>
          <w:trHeight w:val="406"/>
        </w:trPr>
        <w:tc>
          <w:tcPr>
            <w:tcW w:w="5151" w:type="dxa"/>
            <w:shd w:val="clear" w:color="auto" w:fill="auto"/>
          </w:tcPr>
          <w:p w:rsidR="00E15AED" w:rsidRPr="00CF480F" w:rsidRDefault="000E57F6" w:rsidP="00E07CF2">
            <w:pPr>
              <w:keepLines/>
              <w:spacing w:before="120" w:after="120"/>
              <w:rPr>
                <w:rFonts w:ascii="Arial" w:hAnsi="Arial" w:cs="Arial"/>
              </w:rPr>
            </w:pPr>
            <w:r w:rsidRPr="00CF480F">
              <w:rPr>
                <w:rFonts w:ascii="Arial" w:hAnsi="Arial" w:cs="Arial"/>
                <w:b/>
              </w:rPr>
              <w:t>Student Date of Birth:</w:t>
            </w:r>
          </w:p>
        </w:tc>
        <w:tc>
          <w:tcPr>
            <w:tcW w:w="5907" w:type="dxa"/>
            <w:gridSpan w:val="2"/>
            <w:shd w:val="clear" w:color="auto" w:fill="auto"/>
          </w:tcPr>
          <w:p w:rsidR="00E15AED" w:rsidRPr="00CF480F" w:rsidRDefault="000E57F6" w:rsidP="00CF480F">
            <w:pPr>
              <w:keepLines/>
              <w:spacing w:before="120" w:after="120"/>
              <w:rPr>
                <w:rFonts w:ascii="Arial" w:hAnsi="Arial" w:cs="Arial"/>
              </w:rPr>
            </w:pPr>
            <w:r w:rsidRPr="00CF480F">
              <w:rPr>
                <w:rFonts w:ascii="Arial" w:hAnsi="Arial" w:cs="Arial"/>
                <w:b/>
              </w:rPr>
              <w:t>Month &amp; Year of Claim:</w:t>
            </w:r>
            <w:r w:rsidR="00E07CF2" w:rsidRPr="00CF480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2360B" w:rsidRPr="003F0FB5" w:rsidTr="007A3445">
        <w:trPr>
          <w:trHeight w:val="568"/>
        </w:trPr>
        <w:tc>
          <w:tcPr>
            <w:tcW w:w="5151" w:type="dxa"/>
            <w:shd w:val="clear" w:color="auto" w:fill="auto"/>
          </w:tcPr>
          <w:p w:rsidR="00F2360B" w:rsidRPr="00CF480F" w:rsidRDefault="00F2360B" w:rsidP="005709FD">
            <w:pPr>
              <w:keepLines/>
              <w:rPr>
                <w:rFonts w:ascii="Arial" w:hAnsi="Arial" w:cs="Arial"/>
              </w:rPr>
            </w:pPr>
            <w:r w:rsidRPr="00CF480F">
              <w:rPr>
                <w:rFonts w:ascii="Arial" w:hAnsi="Arial" w:cs="Arial"/>
                <w:b/>
              </w:rPr>
              <w:t>Nature of Support:</w:t>
            </w:r>
            <w:r w:rsidR="00E07CF2" w:rsidRPr="00CF480F">
              <w:rPr>
                <w:rFonts w:ascii="Arial" w:hAnsi="Arial" w:cs="Arial"/>
                <w:b/>
              </w:rPr>
              <w:t xml:space="preserve">  </w:t>
            </w:r>
          </w:p>
          <w:p w:rsidR="00F2360B" w:rsidRPr="00CF480F" w:rsidRDefault="00F2360B" w:rsidP="005709FD">
            <w:pPr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:rsidR="00F2360B" w:rsidRPr="00CF480F" w:rsidRDefault="00F2360B" w:rsidP="005709FD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CF480F">
              <w:rPr>
                <w:rFonts w:ascii="Arial" w:hAnsi="Arial" w:cs="Arial"/>
                <w:b/>
              </w:rPr>
              <w:t>SFE Equivalent Activity Title</w:t>
            </w:r>
            <w:r w:rsidRPr="00CF48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80F">
              <w:rPr>
                <w:rFonts w:ascii="Arial" w:hAnsi="Arial" w:cs="Arial"/>
                <w:sz w:val="16"/>
                <w:szCs w:val="16"/>
              </w:rPr>
              <w:t>(for Register use only)</w:t>
            </w:r>
          </w:p>
          <w:p w:rsidR="00F2360B" w:rsidRPr="00CF480F" w:rsidRDefault="00F2360B" w:rsidP="005709FD">
            <w:pPr>
              <w:keepLines/>
              <w:rPr>
                <w:rFonts w:ascii="Arial" w:hAnsi="Arial" w:cs="Arial"/>
              </w:rPr>
            </w:pPr>
          </w:p>
        </w:tc>
      </w:tr>
    </w:tbl>
    <w:p w:rsidR="007617AE" w:rsidRPr="00E07CF2" w:rsidRDefault="007617AE" w:rsidP="00E07CF2">
      <w:pPr>
        <w:keepLines/>
        <w:spacing w:before="120" w:after="120"/>
        <w:jc w:val="center"/>
        <w:rPr>
          <w:rFonts w:ascii="Arial" w:hAnsi="Arial" w:cs="Arial"/>
          <w:b/>
          <w:u w:val="single"/>
        </w:rPr>
      </w:pPr>
      <w:r w:rsidRPr="006E7DC3">
        <w:rPr>
          <w:rFonts w:ascii="Arial" w:hAnsi="Arial" w:cs="Arial"/>
          <w:b/>
          <w:u w:val="single"/>
        </w:rPr>
        <w:t>Details of Support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8"/>
        <w:gridCol w:w="851"/>
        <w:gridCol w:w="992"/>
        <w:gridCol w:w="2551"/>
        <w:gridCol w:w="1701"/>
        <w:gridCol w:w="851"/>
        <w:gridCol w:w="850"/>
        <w:gridCol w:w="993"/>
      </w:tblGrid>
      <w:tr w:rsidR="00A46BCF" w:rsidRPr="003F0FB5" w:rsidTr="00792F3F">
        <w:tc>
          <w:tcPr>
            <w:tcW w:w="31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6BCF" w:rsidRPr="003F0FB5" w:rsidRDefault="00A46BCF" w:rsidP="005709FD">
            <w:pPr>
              <w:keepLine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FB5">
              <w:rPr>
                <w:rFonts w:ascii="Arial" w:hAnsi="Arial" w:cs="Arial"/>
                <w:b/>
                <w:sz w:val="20"/>
                <w:szCs w:val="20"/>
              </w:rPr>
              <w:t>SUPPORT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46BCF" w:rsidRDefault="00A46BCF" w:rsidP="0080281A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A46BCF" w:rsidRPr="0080281A" w:rsidRDefault="00A46BCF" w:rsidP="0080281A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A46BCF" w:rsidRPr="00996232" w:rsidRDefault="00996232" w:rsidP="00CF480F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232">
              <w:rPr>
                <w:rFonts w:ascii="Arial" w:hAnsi="Arial" w:cs="Arial"/>
                <w:b/>
                <w:sz w:val="20"/>
                <w:szCs w:val="20"/>
              </w:rPr>
              <w:t xml:space="preserve">No of </w:t>
            </w:r>
            <w:r w:rsidR="00CF480F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46BCF" w:rsidRDefault="00A46BCF" w:rsidP="0080281A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CF480F" w:rsidRPr="0080281A" w:rsidRDefault="00CF480F" w:rsidP="0080281A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A46BCF" w:rsidRPr="003F0FB5" w:rsidRDefault="00A46BCF" w:rsidP="00CF480F">
            <w:pPr>
              <w:keepLines/>
              <w:ind w:left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FB5">
              <w:rPr>
                <w:rFonts w:ascii="Arial" w:hAnsi="Arial" w:cs="Arial"/>
                <w:b/>
                <w:sz w:val="20"/>
                <w:szCs w:val="20"/>
              </w:rPr>
              <w:t>AREAS COVERED</w:t>
            </w:r>
          </w:p>
          <w:p w:rsidR="00A46BCF" w:rsidRPr="003F0FB5" w:rsidRDefault="00A46BCF" w:rsidP="003F0FB5">
            <w:pPr>
              <w:keepLines/>
              <w:ind w:left="-88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46BCF" w:rsidRPr="0080281A" w:rsidRDefault="00A46BCF" w:rsidP="003F0FB5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A46BCF" w:rsidRPr="0080281A" w:rsidRDefault="00A46BCF" w:rsidP="0080281A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A46BCF" w:rsidRPr="003F0FB5" w:rsidRDefault="00A46BCF" w:rsidP="003F0FB5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FB5">
              <w:rPr>
                <w:rFonts w:ascii="Arial" w:hAnsi="Arial" w:cs="Arial"/>
                <w:b/>
                <w:sz w:val="20"/>
                <w:szCs w:val="20"/>
              </w:rPr>
              <w:t>STUDENT SIGNATURE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46BCF" w:rsidRDefault="00A46BCF" w:rsidP="0080281A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A46BCF" w:rsidRPr="0080281A" w:rsidRDefault="00A46BCF" w:rsidP="0080281A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A46BCF" w:rsidRPr="003F0FB5" w:rsidRDefault="00A46BCF" w:rsidP="0080281A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FB5">
              <w:rPr>
                <w:rFonts w:ascii="Arial" w:hAnsi="Arial" w:cs="Arial"/>
                <w:b/>
                <w:sz w:val="20"/>
                <w:szCs w:val="20"/>
              </w:rPr>
              <w:t>CO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F0FB5">
              <w:rPr>
                <w:rFonts w:ascii="Arial" w:hAnsi="Arial" w:cs="Arial"/>
                <w:b/>
                <w:sz w:val="20"/>
                <w:szCs w:val="20"/>
              </w:rPr>
              <w:t>(£)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A46BCF" w:rsidRPr="005709FD" w:rsidRDefault="00A46BCF" w:rsidP="005467E5">
            <w:pPr>
              <w:keepLines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81A">
              <w:rPr>
                <w:rFonts w:ascii="Arial" w:hAnsi="Arial" w:cs="Arial"/>
                <w:sz w:val="18"/>
                <w:szCs w:val="18"/>
              </w:rPr>
              <w:t>Register</w:t>
            </w:r>
            <w:r w:rsidR="005709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281A">
              <w:rPr>
                <w:rFonts w:ascii="Arial" w:hAnsi="Arial" w:cs="Arial"/>
                <w:sz w:val="18"/>
                <w:szCs w:val="18"/>
              </w:rPr>
              <w:t>use only</w:t>
            </w:r>
            <w:r w:rsidR="007E050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BCF" w:rsidRDefault="00A46BCF" w:rsidP="00225BEC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FE NMH</w:t>
            </w:r>
          </w:p>
          <w:p w:rsidR="00A46BCF" w:rsidRPr="003F0FB5" w:rsidRDefault="007E0506" w:rsidP="00225BEC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E</w:t>
            </w:r>
            <w:r w:rsidR="00A46BCF">
              <w:rPr>
                <w:rFonts w:ascii="Arial" w:hAnsi="Arial" w:cs="Arial"/>
                <w:b/>
                <w:sz w:val="20"/>
                <w:szCs w:val="20"/>
              </w:rPr>
              <w:t xml:space="preserve"> (£)</w:t>
            </w:r>
          </w:p>
        </w:tc>
      </w:tr>
      <w:tr w:rsidR="00996232" w:rsidRPr="003F0FB5" w:rsidTr="00792F3F">
        <w:tc>
          <w:tcPr>
            <w:tcW w:w="851" w:type="dxa"/>
            <w:shd w:val="clear" w:color="auto" w:fill="auto"/>
          </w:tcPr>
          <w:p w:rsidR="00A46BCF" w:rsidRPr="003F0FB5" w:rsidRDefault="00A46BCF" w:rsidP="003F0FB5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6BCF" w:rsidRPr="003F0FB5" w:rsidRDefault="00A46BCF" w:rsidP="00CF480F">
            <w:pPr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3F0FB5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1418" w:type="dxa"/>
            <w:shd w:val="clear" w:color="auto" w:fill="auto"/>
          </w:tcPr>
          <w:p w:rsidR="00A46BCF" w:rsidRPr="003F0FB5" w:rsidRDefault="00A46BCF" w:rsidP="003F0FB5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6BCF" w:rsidRPr="00CF480F" w:rsidRDefault="00A46BCF" w:rsidP="003F0FB5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480F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:rsidR="00A46BCF" w:rsidRDefault="00996232" w:rsidP="005467E5">
            <w:pPr>
              <w:keepLine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09FD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DD.MM.YYYY</w:t>
            </w:r>
            <w:r w:rsidRPr="005709F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CF480F" w:rsidRPr="005709FD" w:rsidRDefault="00CF480F" w:rsidP="005467E5">
            <w:pPr>
              <w:keepLine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F480F" w:rsidRDefault="00CF480F" w:rsidP="003F0FB5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A46BCF" w:rsidRPr="00D24D08" w:rsidRDefault="00A46BCF" w:rsidP="00BE6E37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4D08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992" w:type="dxa"/>
            <w:vMerge/>
            <w:shd w:val="clear" w:color="auto" w:fill="auto"/>
          </w:tcPr>
          <w:p w:rsidR="00A46BCF" w:rsidRPr="003F0FB5" w:rsidRDefault="00A46BCF" w:rsidP="003F0FB5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46BCF" w:rsidRPr="003F0FB5" w:rsidRDefault="00A46BCF" w:rsidP="003F0FB5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46BCF" w:rsidRPr="003F0FB5" w:rsidRDefault="00A46BCF" w:rsidP="003F0FB5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6BCF" w:rsidRPr="003F0FB5" w:rsidRDefault="00A46BCF" w:rsidP="003F0FB5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A46BCF" w:rsidRPr="003F0FB5" w:rsidRDefault="00A46BCF" w:rsidP="003F0FB5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232" w:rsidRPr="003F0FB5" w:rsidTr="00792F3F">
        <w:tc>
          <w:tcPr>
            <w:tcW w:w="851" w:type="dxa"/>
            <w:shd w:val="clear" w:color="auto" w:fill="auto"/>
          </w:tcPr>
          <w:p w:rsidR="00A46BCF" w:rsidRPr="00996232" w:rsidRDefault="00A46BCF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46BCF" w:rsidRPr="00996232" w:rsidRDefault="00A46BCF" w:rsidP="00CF480F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6BCF" w:rsidRPr="00B55ADA" w:rsidRDefault="00A46BCF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A46BCF" w:rsidRPr="00996232" w:rsidRDefault="00A46BCF" w:rsidP="00996232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46BCF" w:rsidRPr="00996232" w:rsidRDefault="00A46BCF" w:rsidP="00996232">
            <w:pPr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46BCF" w:rsidRPr="00B55ADA" w:rsidRDefault="00A46BCF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46BCF" w:rsidRPr="00B55ADA" w:rsidRDefault="00A46BCF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46BCF" w:rsidRPr="00B55ADA" w:rsidRDefault="00A46BCF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996232" w:rsidRPr="003F0FB5" w:rsidTr="00792F3F">
        <w:tc>
          <w:tcPr>
            <w:tcW w:w="851" w:type="dxa"/>
            <w:shd w:val="clear" w:color="auto" w:fill="auto"/>
          </w:tcPr>
          <w:p w:rsidR="00A46BCF" w:rsidRPr="003F0FB5" w:rsidRDefault="00A46BCF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46BCF" w:rsidRPr="00996232" w:rsidRDefault="00A46BCF" w:rsidP="00CF480F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6BCF" w:rsidRPr="003F0FB5" w:rsidRDefault="00A46BCF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A46BCF" w:rsidRPr="00996232" w:rsidRDefault="00A46BCF" w:rsidP="00996232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46BCF" w:rsidRPr="00996232" w:rsidRDefault="00A46BCF" w:rsidP="00996232">
            <w:pPr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46BCF" w:rsidRPr="003F0FB5" w:rsidRDefault="00A46BCF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46BCF" w:rsidRPr="003F0FB5" w:rsidRDefault="00A46BCF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46BCF" w:rsidRPr="003F0FB5" w:rsidRDefault="00A46BCF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996232" w:rsidRPr="003F0FB5" w:rsidTr="00792F3F">
        <w:tc>
          <w:tcPr>
            <w:tcW w:w="851" w:type="dxa"/>
            <w:shd w:val="clear" w:color="auto" w:fill="auto"/>
          </w:tcPr>
          <w:p w:rsidR="00A46BCF" w:rsidRPr="003F0FB5" w:rsidRDefault="00A46BCF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46BCF" w:rsidRPr="00996232" w:rsidRDefault="00A46BCF" w:rsidP="00CF480F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6BCF" w:rsidRPr="003F0FB5" w:rsidRDefault="00A46BCF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A46BCF" w:rsidRPr="00996232" w:rsidRDefault="00A46BCF" w:rsidP="00996232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46BCF" w:rsidRPr="00996232" w:rsidRDefault="00A46BCF" w:rsidP="00996232">
            <w:pPr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46BCF" w:rsidRPr="003F0FB5" w:rsidRDefault="00A46BCF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46BCF" w:rsidRPr="003F0FB5" w:rsidRDefault="00A46BCF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46BCF" w:rsidRPr="003F0FB5" w:rsidRDefault="00A46BCF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E07CF2" w:rsidRPr="003F0FB5" w:rsidTr="00792F3F">
        <w:tc>
          <w:tcPr>
            <w:tcW w:w="851" w:type="dxa"/>
            <w:shd w:val="clear" w:color="auto" w:fill="auto"/>
          </w:tcPr>
          <w:p w:rsidR="00E07CF2" w:rsidRPr="00996232" w:rsidRDefault="00E07CF2" w:rsidP="005E4818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07CF2" w:rsidRPr="00996232" w:rsidRDefault="00E07CF2" w:rsidP="00CF480F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07CF2" w:rsidRPr="00996232" w:rsidRDefault="00E07CF2" w:rsidP="00996232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07CF2" w:rsidRPr="00996232" w:rsidRDefault="00E07CF2" w:rsidP="00996232">
            <w:pPr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E07CF2" w:rsidRPr="003F0FB5" w:rsidTr="00792F3F">
        <w:tc>
          <w:tcPr>
            <w:tcW w:w="851" w:type="dxa"/>
            <w:shd w:val="clear" w:color="auto" w:fill="auto"/>
          </w:tcPr>
          <w:p w:rsidR="00E07CF2" w:rsidRPr="00996232" w:rsidRDefault="00E07CF2" w:rsidP="005E4818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07CF2" w:rsidRPr="00996232" w:rsidRDefault="00E07CF2" w:rsidP="00CF480F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B55ADA" w:rsidRDefault="00E07CF2" w:rsidP="005E4818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07CF2" w:rsidRPr="00996232" w:rsidRDefault="00E07CF2" w:rsidP="005E4818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07CF2" w:rsidRPr="00996232" w:rsidRDefault="00E07CF2" w:rsidP="005E4818">
            <w:pPr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7CF2" w:rsidRPr="00B55ADA" w:rsidRDefault="00E07CF2" w:rsidP="005E4818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B55ADA" w:rsidRDefault="00E07CF2" w:rsidP="005E4818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E07CF2" w:rsidRPr="003F0FB5" w:rsidTr="00792F3F">
        <w:tc>
          <w:tcPr>
            <w:tcW w:w="851" w:type="dxa"/>
            <w:shd w:val="clear" w:color="auto" w:fill="auto"/>
          </w:tcPr>
          <w:p w:rsidR="00E07CF2" w:rsidRPr="003F0FB5" w:rsidRDefault="00E07CF2" w:rsidP="005E4818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07CF2" w:rsidRPr="00996232" w:rsidRDefault="00E07CF2" w:rsidP="00CF480F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5E4818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07CF2" w:rsidRPr="00996232" w:rsidRDefault="00E07CF2" w:rsidP="005E4818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07CF2" w:rsidRPr="00996232" w:rsidRDefault="00E07CF2" w:rsidP="005E4818">
            <w:pPr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7CF2" w:rsidRPr="003F0FB5" w:rsidRDefault="00E07CF2" w:rsidP="005E4818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5E4818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E07CF2" w:rsidRPr="003F0FB5" w:rsidTr="00792F3F">
        <w:tc>
          <w:tcPr>
            <w:tcW w:w="85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07CF2" w:rsidRPr="00996232" w:rsidRDefault="00E07CF2" w:rsidP="00CF480F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07CF2" w:rsidRPr="00996232" w:rsidRDefault="00E07CF2" w:rsidP="00996232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07CF2" w:rsidRPr="00996232" w:rsidRDefault="00E07CF2" w:rsidP="00996232">
            <w:pPr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E07CF2" w:rsidRPr="003F0FB5" w:rsidTr="00792F3F">
        <w:tc>
          <w:tcPr>
            <w:tcW w:w="851" w:type="dxa"/>
            <w:shd w:val="clear" w:color="auto" w:fill="auto"/>
          </w:tcPr>
          <w:p w:rsidR="00E07CF2" w:rsidRPr="003F0FB5" w:rsidRDefault="00E07CF2" w:rsidP="005E4818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07CF2" w:rsidRPr="00996232" w:rsidRDefault="00E07CF2" w:rsidP="00CF480F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5E4818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07CF2" w:rsidRPr="00996232" w:rsidRDefault="00E07CF2" w:rsidP="005E4818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07CF2" w:rsidRPr="00996232" w:rsidRDefault="00E07CF2" w:rsidP="005E4818">
            <w:pPr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7CF2" w:rsidRPr="003F0FB5" w:rsidRDefault="00E07CF2" w:rsidP="005E4818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5E4818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E07CF2" w:rsidRPr="003F0FB5" w:rsidTr="00792F3F">
        <w:tc>
          <w:tcPr>
            <w:tcW w:w="851" w:type="dxa"/>
            <w:shd w:val="clear" w:color="auto" w:fill="auto"/>
          </w:tcPr>
          <w:p w:rsidR="00E07CF2" w:rsidRPr="003F0FB5" w:rsidRDefault="00E07CF2" w:rsidP="005E4818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07CF2" w:rsidRPr="00996232" w:rsidRDefault="00E07CF2" w:rsidP="00CF480F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5E4818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07CF2" w:rsidRPr="00996232" w:rsidRDefault="00E07CF2" w:rsidP="005E4818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07CF2" w:rsidRPr="00996232" w:rsidRDefault="00E07CF2" w:rsidP="005E4818">
            <w:pPr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7CF2" w:rsidRPr="003F0FB5" w:rsidRDefault="00E07CF2" w:rsidP="005E4818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5E4818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E07CF2" w:rsidRPr="003F0FB5" w:rsidTr="00792F3F">
        <w:tc>
          <w:tcPr>
            <w:tcW w:w="851" w:type="dxa"/>
            <w:shd w:val="clear" w:color="auto" w:fill="auto"/>
          </w:tcPr>
          <w:p w:rsidR="00E07CF2" w:rsidRPr="00996232" w:rsidRDefault="00E07CF2" w:rsidP="005E4818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07CF2" w:rsidRPr="00996232" w:rsidRDefault="00E07CF2" w:rsidP="00CF480F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5E4818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07CF2" w:rsidRPr="00996232" w:rsidRDefault="00E07CF2" w:rsidP="005E4818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07CF2" w:rsidRPr="00996232" w:rsidRDefault="00E07CF2" w:rsidP="005E4818">
            <w:pPr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7CF2" w:rsidRPr="003F0FB5" w:rsidRDefault="00E07CF2" w:rsidP="005E4818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5E4818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E07CF2" w:rsidRPr="003F0FB5" w:rsidTr="00792F3F">
        <w:tc>
          <w:tcPr>
            <w:tcW w:w="85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07CF2" w:rsidRPr="00996232" w:rsidRDefault="00E07CF2" w:rsidP="00CF480F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07CF2" w:rsidRPr="00996232" w:rsidRDefault="00E07CF2" w:rsidP="00996232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07CF2" w:rsidRPr="00996232" w:rsidRDefault="00E07CF2" w:rsidP="00996232">
            <w:pPr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E07CF2" w:rsidRPr="003F0FB5" w:rsidTr="00792F3F">
        <w:tc>
          <w:tcPr>
            <w:tcW w:w="85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07CF2" w:rsidRPr="00996232" w:rsidRDefault="00E07CF2" w:rsidP="00996232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07CF2" w:rsidRPr="00996232" w:rsidRDefault="00E07CF2" w:rsidP="00996232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07CF2" w:rsidRPr="00996232" w:rsidRDefault="00E07CF2" w:rsidP="00996232">
            <w:pPr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E07CF2" w:rsidRPr="003F0FB5" w:rsidTr="00792F3F">
        <w:tc>
          <w:tcPr>
            <w:tcW w:w="85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07CF2" w:rsidRPr="00996232" w:rsidRDefault="00E07CF2" w:rsidP="00996232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07CF2" w:rsidRPr="00996232" w:rsidRDefault="00E07CF2" w:rsidP="00996232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07CF2" w:rsidRPr="00996232" w:rsidRDefault="00E07CF2" w:rsidP="00996232">
            <w:pPr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E07CF2" w:rsidRPr="003F0FB5" w:rsidTr="00792F3F">
        <w:trPr>
          <w:trHeight w:val="573"/>
        </w:trPr>
        <w:tc>
          <w:tcPr>
            <w:tcW w:w="3120" w:type="dxa"/>
            <w:gridSpan w:val="3"/>
            <w:shd w:val="clear" w:color="auto" w:fill="auto"/>
          </w:tcPr>
          <w:p w:rsidR="00E07CF2" w:rsidRPr="003F0FB5" w:rsidRDefault="00E07CF2" w:rsidP="00996232">
            <w:pPr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3F0FB5">
              <w:rPr>
                <w:rFonts w:ascii="Arial" w:hAnsi="Arial" w:cs="Arial"/>
                <w:b/>
                <w:sz w:val="20"/>
                <w:szCs w:val="20"/>
              </w:rPr>
              <w:t>TOTAL NO OF HOURS:</w:t>
            </w:r>
          </w:p>
          <w:p w:rsidR="00E07CF2" w:rsidRPr="003F0FB5" w:rsidRDefault="00E07CF2" w:rsidP="003F0FB5">
            <w:pPr>
              <w:keepLines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07CF2" w:rsidRPr="003F0FB5" w:rsidRDefault="00E07CF2" w:rsidP="003F0FB5">
            <w:pPr>
              <w:keepLines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E07CF2" w:rsidRDefault="00E07CF2" w:rsidP="003F0FB5">
            <w:pPr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3F0FB5">
              <w:rPr>
                <w:rFonts w:ascii="Arial" w:hAnsi="Arial" w:cs="Arial"/>
                <w:b/>
                <w:sz w:val="20"/>
                <w:szCs w:val="20"/>
              </w:rPr>
              <w:t xml:space="preserve">TOTAL COST </w:t>
            </w:r>
          </w:p>
          <w:p w:rsidR="00E07CF2" w:rsidRPr="003F0FB5" w:rsidRDefault="00E07CF2" w:rsidP="003F0FB5">
            <w:pPr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3F0FB5">
              <w:rPr>
                <w:rFonts w:ascii="Arial" w:hAnsi="Arial" w:cs="Arial"/>
                <w:b/>
                <w:sz w:val="20"/>
                <w:szCs w:val="20"/>
              </w:rPr>
              <w:t>OF SUPPORT PROVIDED (£):</w:t>
            </w: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996232">
            <w:pPr>
              <w:keepLines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501280" w:rsidRDefault="00501280" w:rsidP="00501280">
            <w:pPr>
              <w:keepLines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07CF2" w:rsidRPr="005467E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:rsidR="00E07CF2" w:rsidRPr="005467E5" w:rsidRDefault="00501280" w:rsidP="00501280">
            <w:pPr>
              <w:keepLines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07CF2" w:rsidRPr="005467E5">
              <w:rPr>
                <w:rFonts w:ascii="Arial" w:hAnsi="Arial" w:cs="Arial"/>
                <w:b/>
                <w:sz w:val="18"/>
                <w:szCs w:val="18"/>
              </w:rPr>
              <w:t>SFE (£):</w:t>
            </w:r>
          </w:p>
        </w:tc>
        <w:tc>
          <w:tcPr>
            <w:tcW w:w="993" w:type="dxa"/>
            <w:shd w:val="clear" w:color="auto" w:fill="auto"/>
          </w:tcPr>
          <w:p w:rsidR="00E07CF2" w:rsidRPr="003F0FB5" w:rsidRDefault="00E07CF2" w:rsidP="003F0FB5">
            <w:pPr>
              <w:keepLines/>
              <w:rPr>
                <w:rFonts w:ascii="Arial" w:hAnsi="Arial" w:cs="Arial"/>
              </w:rPr>
            </w:pPr>
          </w:p>
        </w:tc>
      </w:tr>
    </w:tbl>
    <w:p w:rsidR="00F2360B" w:rsidRPr="00F2360B" w:rsidRDefault="009E23D8" w:rsidP="00996232">
      <w:pPr>
        <w:keepLines/>
        <w:spacing w:before="120" w:after="120"/>
        <w:ind w:left="-992" w:right="-448"/>
        <w:rPr>
          <w:rFonts w:ascii="Arial" w:hAnsi="Arial" w:cs="Arial"/>
          <w:sz w:val="20"/>
          <w:szCs w:val="20"/>
        </w:rPr>
      </w:pPr>
      <w:r w:rsidRPr="00F2360B">
        <w:rPr>
          <w:rFonts w:ascii="Arial" w:hAnsi="Arial" w:cs="Arial"/>
          <w:sz w:val="20"/>
          <w:szCs w:val="20"/>
        </w:rPr>
        <w:t xml:space="preserve">I confirm that the above </w:t>
      </w:r>
      <w:r w:rsidR="006E7DC3" w:rsidRPr="00F2360B">
        <w:rPr>
          <w:rFonts w:ascii="Arial" w:hAnsi="Arial" w:cs="Arial"/>
          <w:sz w:val="20"/>
          <w:szCs w:val="20"/>
        </w:rPr>
        <w:t>is an</w:t>
      </w:r>
      <w:r w:rsidRPr="00F2360B">
        <w:rPr>
          <w:rFonts w:ascii="Arial" w:hAnsi="Arial" w:cs="Arial"/>
          <w:sz w:val="20"/>
          <w:szCs w:val="20"/>
        </w:rPr>
        <w:t xml:space="preserve"> accurate record of the support that has taken place during the timeframe detailed.</w:t>
      </w:r>
      <w:r w:rsidR="00E15AED" w:rsidRPr="00F2360B">
        <w:rPr>
          <w:rFonts w:ascii="Arial" w:hAnsi="Arial" w:cs="Arial"/>
          <w:sz w:val="20"/>
          <w:szCs w:val="20"/>
        </w:rPr>
        <w:t xml:space="preserve">  Any cancelled or non-attended support is recorded</w:t>
      </w:r>
      <w:r w:rsidR="00F2360B" w:rsidRPr="00F2360B">
        <w:rPr>
          <w:rFonts w:ascii="Arial" w:hAnsi="Arial" w:cs="Arial"/>
          <w:sz w:val="20"/>
          <w:szCs w:val="20"/>
        </w:rPr>
        <w:t xml:space="preserve"> and a Missed Cancelled Session Proforma(s) </w:t>
      </w:r>
      <w:r w:rsidR="00F2360B">
        <w:rPr>
          <w:rFonts w:ascii="Arial" w:hAnsi="Arial" w:cs="Arial"/>
          <w:sz w:val="20"/>
          <w:szCs w:val="20"/>
        </w:rPr>
        <w:t xml:space="preserve">is </w:t>
      </w:r>
      <w:r w:rsidR="00F2360B" w:rsidRPr="00F2360B">
        <w:rPr>
          <w:rFonts w:ascii="Arial" w:hAnsi="Arial" w:cs="Arial"/>
          <w:sz w:val="20"/>
          <w:szCs w:val="20"/>
        </w:rPr>
        <w:t>attached</w:t>
      </w:r>
      <w:r w:rsidR="00E15AED" w:rsidRPr="00F2360B">
        <w:rPr>
          <w:rFonts w:ascii="Arial" w:hAnsi="Arial" w:cs="Arial"/>
          <w:sz w:val="20"/>
          <w:szCs w:val="20"/>
        </w:rPr>
        <w:t>.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428"/>
        <w:gridCol w:w="958"/>
        <w:gridCol w:w="2552"/>
      </w:tblGrid>
      <w:tr w:rsidR="00CE32F7" w:rsidRPr="003F0FB5" w:rsidTr="00792F3F">
        <w:tc>
          <w:tcPr>
            <w:tcW w:w="3120" w:type="dxa"/>
            <w:shd w:val="clear" w:color="auto" w:fill="auto"/>
          </w:tcPr>
          <w:p w:rsidR="00852DFF" w:rsidRPr="003F0FB5" w:rsidRDefault="00852DFF" w:rsidP="003F0FB5">
            <w:pPr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3F0FB5">
              <w:rPr>
                <w:rFonts w:ascii="Arial" w:hAnsi="Arial" w:cs="Arial"/>
                <w:b/>
                <w:sz w:val="20"/>
                <w:szCs w:val="20"/>
              </w:rPr>
              <w:t>Support Provider Signature:</w:t>
            </w:r>
          </w:p>
          <w:p w:rsidR="00CE32F7" w:rsidRPr="003F0FB5" w:rsidRDefault="00CE32F7" w:rsidP="003F0FB5">
            <w:pPr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8" w:type="dxa"/>
            <w:shd w:val="clear" w:color="auto" w:fill="auto"/>
          </w:tcPr>
          <w:p w:rsidR="00852DFF" w:rsidRPr="003F0FB5" w:rsidRDefault="00852DFF" w:rsidP="003F0FB5">
            <w:pPr>
              <w:keepLines/>
              <w:rPr>
                <w:rFonts w:ascii="Arial" w:hAnsi="Arial" w:cs="Arial"/>
              </w:rPr>
            </w:pPr>
          </w:p>
          <w:p w:rsidR="00CE32F7" w:rsidRPr="003F0FB5" w:rsidRDefault="00CE32F7" w:rsidP="003F0FB5">
            <w:pPr>
              <w:keepLines/>
              <w:rPr>
                <w:rFonts w:ascii="Arial" w:hAnsi="Arial" w:cs="Arial"/>
              </w:rPr>
            </w:pPr>
          </w:p>
        </w:tc>
        <w:tc>
          <w:tcPr>
            <w:tcW w:w="958" w:type="dxa"/>
            <w:shd w:val="clear" w:color="auto" w:fill="auto"/>
          </w:tcPr>
          <w:p w:rsidR="00852DFF" w:rsidRPr="003F0FB5" w:rsidRDefault="00CE32F7" w:rsidP="003F0FB5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3F0FB5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552" w:type="dxa"/>
            <w:shd w:val="clear" w:color="auto" w:fill="auto"/>
          </w:tcPr>
          <w:p w:rsidR="00852DFF" w:rsidRPr="003F0FB5" w:rsidRDefault="00852DFF" w:rsidP="003F0FB5">
            <w:pPr>
              <w:keepLines/>
              <w:rPr>
                <w:rFonts w:ascii="Arial" w:hAnsi="Arial" w:cs="Arial"/>
              </w:rPr>
            </w:pPr>
          </w:p>
        </w:tc>
      </w:tr>
    </w:tbl>
    <w:p w:rsidR="00FE167F" w:rsidRPr="00641740" w:rsidRDefault="00FE167F" w:rsidP="00CF480F">
      <w:pPr>
        <w:keepNext/>
      </w:pPr>
    </w:p>
    <w:sectPr w:rsidR="00FE167F" w:rsidRPr="00641740" w:rsidSect="00BE6E37">
      <w:headerReference w:type="first" r:id="rId7"/>
      <w:footerReference w:type="first" r:id="rId8"/>
      <w:pgSz w:w="11906" w:h="16838" w:code="9"/>
      <w:pgMar w:top="567" w:right="1440" w:bottom="1361" w:left="1440" w:header="27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C20" w:rsidRDefault="00EA3C20">
      <w:r>
        <w:separator/>
      </w:r>
    </w:p>
  </w:endnote>
  <w:endnote w:type="continuationSeparator" w:id="0">
    <w:p w:rsidR="00EA3C20" w:rsidRDefault="00EA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8C" w:rsidRDefault="0042048C" w:rsidP="0042048C">
    <w:pPr>
      <w:pStyle w:val="Footer"/>
      <w:pBdr>
        <w:top w:val="single" w:sz="4" w:space="1" w:color="auto"/>
      </w:pBdr>
      <w:ind w:left="-426" w:right="-449"/>
      <w:rPr>
        <w:rFonts w:ascii="Arial" w:hAnsi="Arial" w:cs="Arial"/>
        <w:sz w:val="8"/>
        <w:szCs w:val="8"/>
      </w:rPr>
    </w:pPr>
  </w:p>
  <w:p w:rsidR="00CF480F" w:rsidRPr="0042048C" w:rsidRDefault="00CF480F" w:rsidP="0042048C">
    <w:pPr>
      <w:pStyle w:val="Footer"/>
      <w:pBdr>
        <w:top w:val="single" w:sz="4" w:space="1" w:color="auto"/>
      </w:pBdr>
      <w:ind w:left="-426" w:right="-449"/>
      <w:rPr>
        <w:rFonts w:ascii="Arial" w:hAnsi="Arial" w:cs="Arial"/>
        <w:sz w:val="8"/>
        <w:szCs w:val="8"/>
      </w:rPr>
    </w:pPr>
  </w:p>
  <w:p w:rsidR="00550AB8" w:rsidRPr="00CF480F" w:rsidRDefault="00550AB8" w:rsidP="001C5EFF">
    <w:pPr>
      <w:pStyle w:val="Footer"/>
      <w:pBdr>
        <w:top w:val="single" w:sz="4" w:space="1" w:color="auto"/>
      </w:pBdr>
      <w:ind w:left="-426" w:right="-449"/>
      <w:rPr>
        <w:rFonts w:ascii="Arial" w:hAnsi="Arial" w:cs="Arial"/>
        <w:sz w:val="18"/>
        <w:szCs w:val="18"/>
      </w:rPr>
    </w:pPr>
    <w:r w:rsidRPr="00CF480F">
      <w:rPr>
        <w:rFonts w:ascii="Arial" w:hAnsi="Arial" w:cs="Arial"/>
        <w:sz w:val="18"/>
        <w:szCs w:val="18"/>
      </w:rPr>
      <w:t xml:space="preserve">Please complete in full </w:t>
    </w:r>
    <w:r w:rsidR="007674F7" w:rsidRPr="00CF480F">
      <w:rPr>
        <w:rFonts w:ascii="Arial" w:hAnsi="Arial" w:cs="Arial"/>
        <w:sz w:val="18"/>
        <w:szCs w:val="18"/>
      </w:rPr>
      <w:t xml:space="preserve">(word processed/typed or neatly handwritten) </w:t>
    </w:r>
    <w:r w:rsidRPr="00CF480F">
      <w:rPr>
        <w:rFonts w:ascii="Arial" w:hAnsi="Arial" w:cs="Arial"/>
        <w:sz w:val="18"/>
        <w:szCs w:val="18"/>
      </w:rPr>
      <w:t xml:space="preserve">and forward to Queen’s Register of Support Providers, Disability Services, Queen’s University, Belfast BT7 1NN, </w:t>
    </w:r>
    <w:r w:rsidRPr="00CF480F">
      <w:rPr>
        <w:rFonts w:ascii="Arial" w:hAnsi="Arial" w:cs="Arial"/>
        <w:b/>
        <w:sz w:val="18"/>
        <w:szCs w:val="18"/>
      </w:rPr>
      <w:t>before the submission cut-off date for the appropriate month</w:t>
    </w:r>
    <w:r w:rsidRPr="00CF480F">
      <w:rPr>
        <w:rFonts w:ascii="Arial" w:hAnsi="Arial" w:cs="Arial"/>
        <w:sz w:val="18"/>
        <w:szCs w:val="18"/>
      </w:rPr>
      <w:t xml:space="preserve">.  Incomplete forms </w:t>
    </w:r>
    <w:r w:rsidR="00F2360B" w:rsidRPr="00CF480F">
      <w:rPr>
        <w:rFonts w:ascii="Arial" w:hAnsi="Arial" w:cs="Arial"/>
        <w:sz w:val="18"/>
        <w:szCs w:val="18"/>
      </w:rPr>
      <w:t>may not</w:t>
    </w:r>
    <w:r w:rsidRPr="00CF480F">
      <w:rPr>
        <w:rFonts w:ascii="Arial" w:hAnsi="Arial" w:cs="Arial"/>
        <w:sz w:val="18"/>
        <w:szCs w:val="18"/>
      </w:rPr>
      <w:t xml:space="preserve"> be processed for payment.</w:t>
    </w:r>
    <w:r w:rsidR="006E7DC3" w:rsidRPr="00CF480F">
      <w:rPr>
        <w:rFonts w:ascii="Arial" w:hAnsi="Arial" w:cs="Arial"/>
        <w:sz w:val="18"/>
        <w:szCs w:val="18"/>
      </w:rPr>
      <w:t xml:space="preserve">  </w:t>
    </w:r>
    <w:r w:rsidR="00CF480F" w:rsidRPr="00CF480F">
      <w:rPr>
        <w:rFonts w:ascii="Arial" w:hAnsi="Arial" w:cs="Arial"/>
        <w:b/>
        <w:sz w:val="18"/>
        <w:szCs w:val="18"/>
      </w:rPr>
      <w:t>Queries:</w:t>
    </w:r>
    <w:r w:rsidR="00CF480F" w:rsidRPr="00CF480F">
      <w:rPr>
        <w:rFonts w:ascii="Arial" w:hAnsi="Arial" w:cs="Arial"/>
        <w:sz w:val="18"/>
        <w:szCs w:val="18"/>
      </w:rPr>
      <w:t xml:space="preserve"> Tel: 028 90 972727, Email: </w:t>
    </w:r>
    <w:hyperlink r:id="rId1" w:history="1">
      <w:r w:rsidR="00CF480F" w:rsidRPr="00CF480F">
        <w:rPr>
          <w:rStyle w:val="Hyperlink"/>
          <w:rFonts w:ascii="Arial" w:hAnsi="Arial" w:cs="Arial"/>
          <w:sz w:val="18"/>
          <w:szCs w:val="18"/>
        </w:rPr>
        <w:t>supportprovider@qub.ac.uk</w:t>
      </w:r>
    </w:hyperlink>
    <w:r w:rsidR="00CF480F" w:rsidRPr="00CF480F">
      <w:rPr>
        <w:rFonts w:ascii="Arial" w:hAnsi="Arial" w:cs="Arial"/>
        <w:sz w:val="18"/>
        <w:szCs w:val="18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C20" w:rsidRDefault="00EA3C20">
      <w:r>
        <w:separator/>
      </w:r>
    </w:p>
  </w:footnote>
  <w:footnote w:type="continuationSeparator" w:id="0">
    <w:p w:rsidR="00EA3C20" w:rsidRDefault="00EA3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8F2" w:rsidRPr="00E07CF2" w:rsidRDefault="00A868F2" w:rsidP="0042048C">
    <w:pPr>
      <w:pStyle w:val="Header"/>
      <w:jc w:val="center"/>
      <w:rPr>
        <w:rFonts w:ascii="Arial" w:hAnsi="Arial" w:cs="Arial"/>
        <w:b/>
        <w:sz w:val="4"/>
        <w:szCs w:val="16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E1"/>
    <w:rsid w:val="00017227"/>
    <w:rsid w:val="000207BB"/>
    <w:rsid w:val="00053654"/>
    <w:rsid w:val="000E57F6"/>
    <w:rsid w:val="000E74C9"/>
    <w:rsid w:val="000F7EC6"/>
    <w:rsid w:val="00121D78"/>
    <w:rsid w:val="00155818"/>
    <w:rsid w:val="001C4FE2"/>
    <w:rsid w:val="001C5EFF"/>
    <w:rsid w:val="001D10FB"/>
    <w:rsid w:val="00203B06"/>
    <w:rsid w:val="00221844"/>
    <w:rsid w:val="00225BEC"/>
    <w:rsid w:val="002A5B5D"/>
    <w:rsid w:val="002C4A35"/>
    <w:rsid w:val="002F02F0"/>
    <w:rsid w:val="00391B0C"/>
    <w:rsid w:val="003D4CBF"/>
    <w:rsid w:val="003F0FB5"/>
    <w:rsid w:val="0042048C"/>
    <w:rsid w:val="00475996"/>
    <w:rsid w:val="00483B9C"/>
    <w:rsid w:val="004B4047"/>
    <w:rsid w:val="004F1C14"/>
    <w:rsid w:val="00501280"/>
    <w:rsid w:val="00504247"/>
    <w:rsid w:val="005051EA"/>
    <w:rsid w:val="005146A4"/>
    <w:rsid w:val="005467E5"/>
    <w:rsid w:val="00550AB8"/>
    <w:rsid w:val="005709FD"/>
    <w:rsid w:val="005E4818"/>
    <w:rsid w:val="00641740"/>
    <w:rsid w:val="00657660"/>
    <w:rsid w:val="00690CD5"/>
    <w:rsid w:val="006A3FE5"/>
    <w:rsid w:val="006E7DC3"/>
    <w:rsid w:val="0070694F"/>
    <w:rsid w:val="007351AD"/>
    <w:rsid w:val="007617AE"/>
    <w:rsid w:val="007674F7"/>
    <w:rsid w:val="00787C29"/>
    <w:rsid w:val="00792F3F"/>
    <w:rsid w:val="007A3445"/>
    <w:rsid w:val="007B74AA"/>
    <w:rsid w:val="007C08A6"/>
    <w:rsid w:val="007D0B61"/>
    <w:rsid w:val="007E0506"/>
    <w:rsid w:val="007F2057"/>
    <w:rsid w:val="0080281A"/>
    <w:rsid w:val="008038E1"/>
    <w:rsid w:val="00813FC8"/>
    <w:rsid w:val="00852DFF"/>
    <w:rsid w:val="00866E31"/>
    <w:rsid w:val="008719D7"/>
    <w:rsid w:val="008D278A"/>
    <w:rsid w:val="008D3A53"/>
    <w:rsid w:val="008D73D5"/>
    <w:rsid w:val="008E75F6"/>
    <w:rsid w:val="00963C8F"/>
    <w:rsid w:val="00996232"/>
    <w:rsid w:val="009B3AEE"/>
    <w:rsid w:val="009B5F58"/>
    <w:rsid w:val="009C1F3F"/>
    <w:rsid w:val="009E23D8"/>
    <w:rsid w:val="00A46BCF"/>
    <w:rsid w:val="00A75158"/>
    <w:rsid w:val="00A868F2"/>
    <w:rsid w:val="00B35992"/>
    <w:rsid w:val="00B3785D"/>
    <w:rsid w:val="00B55ADA"/>
    <w:rsid w:val="00BB6B59"/>
    <w:rsid w:val="00BD5A1B"/>
    <w:rsid w:val="00BE6E37"/>
    <w:rsid w:val="00C6177D"/>
    <w:rsid w:val="00C81DDD"/>
    <w:rsid w:val="00C964F4"/>
    <w:rsid w:val="00CB04E3"/>
    <w:rsid w:val="00CE32F7"/>
    <w:rsid w:val="00CE69A7"/>
    <w:rsid w:val="00CF480F"/>
    <w:rsid w:val="00D24D08"/>
    <w:rsid w:val="00D361AA"/>
    <w:rsid w:val="00D5042C"/>
    <w:rsid w:val="00D5121B"/>
    <w:rsid w:val="00DE1816"/>
    <w:rsid w:val="00DE58B5"/>
    <w:rsid w:val="00E02DF4"/>
    <w:rsid w:val="00E07CF2"/>
    <w:rsid w:val="00E15AED"/>
    <w:rsid w:val="00E54811"/>
    <w:rsid w:val="00E65CD0"/>
    <w:rsid w:val="00E7277D"/>
    <w:rsid w:val="00EA3C20"/>
    <w:rsid w:val="00EB7D10"/>
    <w:rsid w:val="00F05B4B"/>
    <w:rsid w:val="00F2360B"/>
    <w:rsid w:val="00F55716"/>
    <w:rsid w:val="00F73C8B"/>
    <w:rsid w:val="00FB5849"/>
    <w:rsid w:val="00FB69AD"/>
    <w:rsid w:val="00FC1DB5"/>
    <w:rsid w:val="00FC6B81"/>
    <w:rsid w:val="00FE167F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CA72FD-BB96-4576-BE29-981F6142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2F02F0"/>
    <w:pPr>
      <w:keepNext/>
      <w:outlineLvl w:val="1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868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8F2"/>
    <w:pPr>
      <w:tabs>
        <w:tab w:val="center" w:pos="4320"/>
        <w:tab w:val="right" w:pos="8640"/>
      </w:tabs>
    </w:pPr>
  </w:style>
  <w:style w:type="character" w:styleId="Hyperlink">
    <w:name w:val="Hyperlink"/>
    <w:rsid w:val="007674F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2360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2360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provider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5DAF-5D93-4AE7-AE5E-3A4A426E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Provider Name:</vt:lpstr>
    </vt:vector>
  </TitlesOfParts>
  <Company>SEELB</Company>
  <LinksUpToDate>false</LinksUpToDate>
  <CharactersWithSpaces>917</CharactersWithSpaces>
  <SharedDoc>false</SharedDoc>
  <HLinks>
    <vt:vector size="6" baseType="variant"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supportprovider@qub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Provider Name:</dc:title>
  <dc:subject/>
  <dc:creator>jss.18</dc:creator>
  <cp:keywords/>
  <cp:lastModifiedBy>Julie Robinson</cp:lastModifiedBy>
  <cp:revision>2</cp:revision>
  <cp:lastPrinted>2015-06-08T10:38:00Z</cp:lastPrinted>
  <dcterms:created xsi:type="dcterms:W3CDTF">2015-06-08T15:29:00Z</dcterms:created>
  <dcterms:modified xsi:type="dcterms:W3CDTF">2015-06-08T15:29:00Z</dcterms:modified>
</cp:coreProperties>
</file>